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AB" w:rsidRDefault="00BC12AB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</w:p>
    <w:p w:rsidR="00E91BE4" w:rsidRPr="008B226A" w:rsidRDefault="008B226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ОБРАЗОВАТЕЛЬНАЯ КАМПАНИЯ ДЛЯ ШКОЛ</w:t>
      </w:r>
    </w:p>
    <w:p w:rsidR="00E91BE4" w:rsidRPr="008B226A" w:rsidRDefault="008B226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В РАМКАХ ЕВРОПЕЙСКОГО ДНЯ СОТРУДНИЧЕТСВА 2019</w:t>
      </w:r>
    </w:p>
    <w:p w:rsidR="00E91BE4" w:rsidRPr="008B226A" w:rsidRDefault="00636295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8B226A">
        <w:rPr>
          <w:rFonts w:asciiTheme="minorHAnsi" w:hAnsiTheme="minorHAnsi"/>
          <w:color w:val="000000" w:themeColor="text1"/>
          <w:sz w:val="28"/>
          <w:szCs w:val="28"/>
        </w:rPr>
        <w:t>“</w:t>
      </w:r>
      <w:r w:rsidR="008B226A">
        <w:rPr>
          <w:rFonts w:asciiTheme="minorHAnsi" w:hAnsiTheme="minorHAnsi"/>
          <w:color w:val="000000" w:themeColor="text1"/>
          <w:sz w:val="28"/>
          <w:szCs w:val="28"/>
        </w:rPr>
        <w:t>НАВСТРЕЧУ БУДУЩЕМУ</w:t>
      </w:r>
      <w:r w:rsidRPr="008B226A">
        <w:rPr>
          <w:rFonts w:asciiTheme="minorHAnsi" w:hAnsiTheme="minorHAnsi"/>
          <w:color w:val="000000" w:themeColor="text1"/>
          <w:sz w:val="28"/>
          <w:szCs w:val="28"/>
        </w:rPr>
        <w:t>!</w:t>
      </w:r>
      <w:r w:rsidR="00E91BE4" w:rsidRPr="008B226A">
        <w:rPr>
          <w:rFonts w:asciiTheme="minorHAnsi" w:hAnsiTheme="minorHAnsi"/>
          <w:color w:val="000000" w:themeColor="text1"/>
          <w:sz w:val="28"/>
          <w:szCs w:val="28"/>
        </w:rPr>
        <w:t>”</w:t>
      </w:r>
    </w:p>
    <w:p w:rsidR="00636295" w:rsidRPr="008B226A" w:rsidRDefault="00636295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</w:rPr>
      </w:pPr>
    </w:p>
    <w:p w:rsidR="00E91BE4" w:rsidRPr="008B226A" w:rsidRDefault="008B226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ЗАЯВОЧНАЯ ФОРМА</w:t>
      </w:r>
    </w:p>
    <w:p w:rsidR="00636295" w:rsidRPr="008B226A" w:rsidRDefault="00636295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</w:rPr>
      </w:pPr>
    </w:p>
    <w:p w:rsidR="00C62A76" w:rsidRPr="008B226A" w:rsidRDefault="008B226A" w:rsidP="00AC7306">
      <w:pPr>
        <w:spacing w:line="360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ЗАЯВИТЕЛЬ</w:t>
      </w:r>
      <w:r w:rsidR="00C62A76" w:rsidRPr="008B226A">
        <w:rPr>
          <w:rFonts w:asciiTheme="minorHAnsi" w:hAnsiTheme="minorHAnsi"/>
          <w:color w:val="000000" w:themeColor="text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C62A76" w:rsidRPr="00C62A76" w:rsidTr="00C62A76">
        <w:tc>
          <w:tcPr>
            <w:tcW w:w="3936" w:type="dxa"/>
          </w:tcPr>
          <w:p w:rsidR="00C62A76" w:rsidRPr="008B226A" w:rsidRDefault="008B226A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ШКОЛЫ</w:t>
            </w:r>
          </w:p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c>
          <w:tcPr>
            <w:tcW w:w="3936" w:type="dxa"/>
          </w:tcPr>
          <w:p w:rsidR="00C62A76" w:rsidRPr="008B226A" w:rsidRDefault="008B226A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ШКОЛЫ</w:t>
            </w:r>
          </w:p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c>
          <w:tcPr>
            <w:tcW w:w="3936" w:type="dxa"/>
          </w:tcPr>
          <w:p w:rsidR="00C62A76" w:rsidRPr="008B226A" w:rsidRDefault="008B226A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/РАЙОН/ОБЛАСТЬ</w:t>
            </w: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C62A76">
        <w:trPr>
          <w:trHeight w:val="384"/>
        </w:trPr>
        <w:tc>
          <w:tcPr>
            <w:tcW w:w="3936" w:type="dxa"/>
          </w:tcPr>
          <w:p w:rsidR="00C62A76" w:rsidRPr="008B226A" w:rsidRDefault="008B226A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ШКОЛЫ</w:t>
            </w:r>
          </w:p>
        </w:tc>
        <w:tc>
          <w:tcPr>
            <w:tcW w:w="5386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</w:tbl>
    <w:p w:rsidR="00C62A76" w:rsidRPr="00C62A76" w:rsidRDefault="00C62A76" w:rsidP="00C62A76">
      <w:pPr>
        <w:rPr>
          <w:rFonts w:asciiTheme="minorHAnsi" w:hAnsiTheme="minorHAnsi"/>
          <w:color w:val="000000" w:themeColor="text1"/>
          <w:lang w:val="en-GB"/>
        </w:rPr>
      </w:pPr>
    </w:p>
    <w:p w:rsidR="00C62A76" w:rsidRPr="00C62A76" w:rsidRDefault="008B226A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</w:rPr>
        <w:t>КОМАНДА</w:t>
      </w:r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1871"/>
      </w:tblGrid>
      <w:tr w:rsidR="00C62A76" w:rsidRPr="00E900C3" w:rsidTr="008B226A">
        <w:trPr>
          <w:gridAfter w:val="1"/>
          <w:wAfter w:w="1871" w:type="dxa"/>
        </w:trPr>
        <w:tc>
          <w:tcPr>
            <w:tcW w:w="3964" w:type="dxa"/>
          </w:tcPr>
          <w:p w:rsidR="00C62A76" w:rsidRPr="00C62A76" w:rsidRDefault="008B226A" w:rsidP="008B226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ФИО РУКОВОДИТЕЛЯ КОМАНДЫ</w:t>
            </w:r>
            <w:r w:rsidR="00C62A76" w:rsidRPr="00C62A76">
              <w:rPr>
                <w:color w:val="000000" w:themeColor="text1"/>
                <w:lang w:val="en-GB"/>
              </w:rPr>
              <w:t xml:space="preserve"> (</w:t>
            </w:r>
            <w:r>
              <w:rPr>
                <w:color w:val="000000" w:themeColor="text1"/>
              </w:rPr>
              <w:t>УЧИТЕЛЬ</w:t>
            </w:r>
            <w:r w:rsidR="00C62A76" w:rsidRPr="00C62A76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4111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E900C3" w:rsidTr="008B226A">
        <w:trPr>
          <w:gridAfter w:val="1"/>
          <w:wAfter w:w="1871" w:type="dxa"/>
        </w:trPr>
        <w:tc>
          <w:tcPr>
            <w:tcW w:w="3964" w:type="dxa"/>
          </w:tcPr>
          <w:p w:rsidR="00C62A76" w:rsidRPr="008B226A" w:rsidRDefault="008B226A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РУКОВОДИТЕЛЯ</w:t>
            </w:r>
          </w:p>
        </w:tc>
        <w:tc>
          <w:tcPr>
            <w:tcW w:w="4111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E900C3" w:rsidTr="008B226A">
        <w:trPr>
          <w:gridAfter w:val="1"/>
          <w:wAfter w:w="1871" w:type="dxa"/>
        </w:trPr>
        <w:tc>
          <w:tcPr>
            <w:tcW w:w="3964" w:type="dxa"/>
          </w:tcPr>
          <w:p w:rsidR="00C62A76" w:rsidRPr="008B226A" w:rsidRDefault="00C62A76" w:rsidP="008B226A">
            <w:pPr>
              <w:rPr>
                <w:color w:val="000000" w:themeColor="text1"/>
              </w:rPr>
            </w:pPr>
            <w:r w:rsidRPr="00C62A76">
              <w:rPr>
                <w:color w:val="000000" w:themeColor="text1"/>
                <w:lang w:val="en-GB"/>
              </w:rPr>
              <w:t xml:space="preserve">E-MAIL </w:t>
            </w:r>
            <w:r w:rsidR="008B226A">
              <w:rPr>
                <w:color w:val="000000" w:themeColor="text1"/>
              </w:rPr>
              <w:t>РУКОВОДИТЕЛЯ</w:t>
            </w:r>
          </w:p>
        </w:tc>
        <w:tc>
          <w:tcPr>
            <w:tcW w:w="4111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8B226A">
        <w:tc>
          <w:tcPr>
            <w:tcW w:w="3964" w:type="dxa"/>
          </w:tcPr>
          <w:p w:rsidR="00C62A76" w:rsidRPr="008B226A" w:rsidRDefault="008B226A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УЧАСТНИКА 1 КОМАНДЫ</w:t>
            </w:r>
          </w:p>
        </w:tc>
        <w:tc>
          <w:tcPr>
            <w:tcW w:w="4111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871" w:type="dxa"/>
          </w:tcPr>
          <w:p w:rsidR="00C62A76" w:rsidRPr="00C62A76" w:rsidRDefault="008B226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ВОЗРАСТ</w:t>
            </w:r>
            <w:r w:rsidR="00C62A76" w:rsidRPr="00C62A76">
              <w:rPr>
                <w:color w:val="000000" w:themeColor="text1"/>
                <w:lang w:val="en-GB"/>
              </w:rPr>
              <w:t>:</w:t>
            </w:r>
          </w:p>
        </w:tc>
      </w:tr>
      <w:tr w:rsidR="00C62A76" w:rsidRPr="00C62A76" w:rsidTr="008B226A">
        <w:tc>
          <w:tcPr>
            <w:tcW w:w="3964" w:type="dxa"/>
          </w:tcPr>
          <w:p w:rsidR="00C62A76" w:rsidRPr="00C62A76" w:rsidRDefault="008B226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ФИО УЧАСТНИКА 2</w:t>
            </w:r>
            <w:r w:rsidRPr="008B226A">
              <w:rPr>
                <w:color w:val="000000" w:themeColor="text1"/>
                <w:lang w:val="en-GB"/>
              </w:rPr>
              <w:t xml:space="preserve"> КОМАНДЫ</w:t>
            </w:r>
          </w:p>
        </w:tc>
        <w:tc>
          <w:tcPr>
            <w:tcW w:w="4111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871" w:type="dxa"/>
          </w:tcPr>
          <w:p w:rsidR="00C62A76" w:rsidRPr="00C62A76" w:rsidRDefault="008B226A" w:rsidP="000733DB">
            <w:pPr>
              <w:rPr>
                <w:color w:val="000000" w:themeColor="text1"/>
                <w:lang w:val="en-GB"/>
              </w:rPr>
            </w:pPr>
            <w:r w:rsidRPr="008B226A">
              <w:rPr>
                <w:color w:val="000000" w:themeColor="text1"/>
                <w:lang w:val="en-GB"/>
              </w:rPr>
              <w:t>ВОЗРАСТ:</w:t>
            </w:r>
          </w:p>
        </w:tc>
      </w:tr>
      <w:tr w:rsidR="00C62A76" w:rsidRPr="00C62A76" w:rsidTr="008B226A">
        <w:tc>
          <w:tcPr>
            <w:tcW w:w="3964" w:type="dxa"/>
          </w:tcPr>
          <w:p w:rsidR="00C62A76" w:rsidRPr="00C62A76" w:rsidRDefault="008B226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ФИО УЧАСТНИКА 3</w:t>
            </w:r>
            <w:r w:rsidRPr="008B226A">
              <w:rPr>
                <w:color w:val="000000" w:themeColor="text1"/>
                <w:lang w:val="en-GB"/>
              </w:rPr>
              <w:t xml:space="preserve"> КОМАНДЫ</w:t>
            </w:r>
          </w:p>
        </w:tc>
        <w:tc>
          <w:tcPr>
            <w:tcW w:w="4111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871" w:type="dxa"/>
          </w:tcPr>
          <w:p w:rsidR="00C62A76" w:rsidRPr="00C62A76" w:rsidRDefault="008B226A" w:rsidP="000733DB">
            <w:pPr>
              <w:rPr>
                <w:color w:val="000000" w:themeColor="text1"/>
                <w:lang w:val="en-GB"/>
              </w:rPr>
            </w:pPr>
            <w:r w:rsidRPr="008B226A">
              <w:rPr>
                <w:color w:val="000000" w:themeColor="text1"/>
                <w:lang w:val="en-GB"/>
              </w:rPr>
              <w:t>ВОЗРАСТ:</w:t>
            </w:r>
          </w:p>
        </w:tc>
      </w:tr>
      <w:tr w:rsidR="00C62A76" w:rsidRPr="00C62A76" w:rsidTr="008B226A">
        <w:tc>
          <w:tcPr>
            <w:tcW w:w="3964" w:type="dxa"/>
          </w:tcPr>
          <w:p w:rsidR="00C62A76" w:rsidRPr="00C62A76" w:rsidRDefault="008B226A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ФИО УЧАСТНИКА 4</w:t>
            </w:r>
            <w:r w:rsidRPr="008B226A">
              <w:rPr>
                <w:color w:val="000000" w:themeColor="text1"/>
                <w:lang w:val="en-GB"/>
              </w:rPr>
              <w:t xml:space="preserve"> КОМАНДЫ</w:t>
            </w:r>
          </w:p>
        </w:tc>
        <w:tc>
          <w:tcPr>
            <w:tcW w:w="4111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871" w:type="dxa"/>
          </w:tcPr>
          <w:p w:rsidR="00C62A76" w:rsidRPr="00C62A76" w:rsidRDefault="008B226A" w:rsidP="000733DB">
            <w:pPr>
              <w:rPr>
                <w:color w:val="000000" w:themeColor="text1"/>
                <w:lang w:val="en-GB"/>
              </w:rPr>
            </w:pPr>
            <w:r w:rsidRPr="008B226A">
              <w:rPr>
                <w:color w:val="000000" w:themeColor="text1"/>
                <w:lang w:val="en-GB"/>
              </w:rPr>
              <w:t>ВОЗРАСТ:</w:t>
            </w:r>
          </w:p>
        </w:tc>
      </w:tr>
    </w:tbl>
    <w:p w:rsidR="006E36BC" w:rsidRDefault="006E36BC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</w:p>
    <w:p w:rsidR="00AC7306" w:rsidRPr="006E36BC" w:rsidRDefault="008B226A" w:rsidP="006E36BC">
      <w:pPr>
        <w:spacing w:line="240" w:lineRule="auto"/>
        <w:contextualSpacing/>
        <w:jc w:val="both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</w:rPr>
        <w:t>Приложения</w:t>
      </w:r>
      <w:r w:rsidR="00AC7306" w:rsidRPr="006E36BC">
        <w:rPr>
          <w:rFonts w:asciiTheme="minorHAnsi" w:hAnsiTheme="minorHAnsi"/>
          <w:color w:val="000000" w:themeColor="text1"/>
          <w:lang w:val="en-GB"/>
        </w:rPr>
        <w:t>:</w:t>
      </w:r>
    </w:p>
    <w:p w:rsidR="00AC7306" w:rsidRPr="008B226A" w:rsidRDefault="00AC7306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</w:rPr>
      </w:pPr>
      <w:r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1.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Согласие</w:t>
      </w:r>
      <w:r w:rsidR="008B226A"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на</w:t>
      </w:r>
      <w:r w:rsidR="008B226A"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обработку</w:t>
      </w:r>
      <w:r w:rsidR="008B226A"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551EB">
        <w:rPr>
          <w:rFonts w:asciiTheme="minorHAnsi" w:hAnsiTheme="minorHAnsi" w:cs="Calibri"/>
          <w:b w:val="0"/>
          <w:color w:val="000000" w:themeColor="text1"/>
          <w:szCs w:val="18"/>
        </w:rPr>
        <w:t>персональных</w:t>
      </w:r>
      <w:r w:rsidR="008B226A"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данных</w:t>
      </w:r>
      <w:r w:rsidR="008B226A"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 (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для</w:t>
      </w:r>
      <w:r w:rsidR="008B226A"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детей) –</w:t>
      </w:r>
      <w:r w:rsidR="008B226A"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 4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шт.</w:t>
      </w:r>
    </w:p>
    <w:p w:rsidR="00AC7306" w:rsidRPr="008551EB" w:rsidRDefault="00AC7306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</w:rPr>
      </w:pPr>
      <w:r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2.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Согласие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на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обработку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551EB">
        <w:rPr>
          <w:rFonts w:asciiTheme="minorHAnsi" w:hAnsiTheme="minorHAnsi" w:cs="Calibri"/>
          <w:b w:val="0"/>
          <w:color w:val="000000" w:themeColor="text1"/>
          <w:szCs w:val="18"/>
        </w:rPr>
        <w:t>персональных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данных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 (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для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взрослых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) – 1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шт</w:t>
      </w:r>
      <w:r w:rsidR="008B226A"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. </w:t>
      </w:r>
    </w:p>
    <w:p w:rsidR="006566C9" w:rsidRPr="008B226A" w:rsidRDefault="006566C9" w:rsidP="006E36BC">
      <w:pPr>
        <w:spacing w:before="120" w:after="240"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</w:rPr>
      </w:pPr>
      <w:r w:rsidRPr="008551EB">
        <w:rPr>
          <w:rFonts w:asciiTheme="minorHAnsi" w:hAnsiTheme="minorHAnsi" w:cs="Calibri"/>
          <w:b w:val="0"/>
          <w:color w:val="000000" w:themeColor="text1"/>
          <w:szCs w:val="18"/>
        </w:rPr>
        <w:t xml:space="preserve">3. </w:t>
      </w:r>
      <w:r w:rsidR="008B226A">
        <w:rPr>
          <w:rFonts w:asciiTheme="minorHAnsi" w:hAnsiTheme="minorHAnsi" w:cs="Calibri"/>
          <w:b w:val="0"/>
          <w:color w:val="000000" w:themeColor="text1"/>
          <w:szCs w:val="18"/>
        </w:rPr>
        <w:t>Полный набор выполненных заданий.</w:t>
      </w:r>
    </w:p>
    <w:p w:rsidR="00AC7306" w:rsidRPr="008551EB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szCs w:val="18"/>
        </w:rPr>
      </w:pPr>
    </w:p>
    <w:p w:rsidR="00AC7306" w:rsidRPr="008551EB" w:rsidRDefault="00AC7306" w:rsidP="00AC7306">
      <w:pPr>
        <w:spacing w:line="240" w:lineRule="auto"/>
        <w:contextualSpacing/>
      </w:pPr>
      <w:r w:rsidRPr="008551EB">
        <w:t>................................................</w:t>
      </w:r>
      <w:r w:rsidRPr="008551EB">
        <w:tab/>
      </w:r>
      <w:r w:rsidRPr="008551EB">
        <w:tab/>
      </w:r>
      <w:r w:rsidRPr="008551EB">
        <w:tab/>
        <w:t>....................................................................</w:t>
      </w:r>
    </w:p>
    <w:p w:rsidR="00AC7306" w:rsidRPr="008B226A" w:rsidRDefault="008B226A" w:rsidP="00AC7306">
      <w:pPr>
        <w:spacing w:line="240" w:lineRule="auto"/>
        <w:contextualSpacing/>
        <w:rPr>
          <w:rFonts w:asciiTheme="minorHAnsi" w:hAnsiTheme="minorHAnsi" w:cs="Calibri"/>
          <w:b w:val="0"/>
          <w:color w:val="000000" w:themeColor="text1"/>
          <w:szCs w:val="18"/>
        </w:rPr>
      </w:pPr>
      <w:r>
        <w:rPr>
          <w:rFonts w:asciiTheme="minorHAnsi" w:hAnsiTheme="minorHAnsi" w:cs="Calibri"/>
          <w:b w:val="0"/>
          <w:color w:val="000000" w:themeColor="text1"/>
          <w:szCs w:val="18"/>
        </w:rPr>
        <w:t>Место</w:t>
      </w:r>
      <w:r w:rsidRPr="008B226A">
        <w:rPr>
          <w:rFonts w:asciiTheme="minorHAnsi" w:hAnsiTheme="minorHAnsi" w:cs="Calibri"/>
          <w:b w:val="0"/>
          <w:color w:val="000000" w:themeColor="text1"/>
          <w:szCs w:val="18"/>
        </w:rPr>
        <w:t xml:space="preserve">, </w:t>
      </w:r>
      <w:r>
        <w:rPr>
          <w:rFonts w:asciiTheme="minorHAnsi" w:hAnsiTheme="minorHAnsi" w:cs="Calibri"/>
          <w:b w:val="0"/>
          <w:color w:val="000000" w:themeColor="text1"/>
          <w:szCs w:val="18"/>
        </w:rPr>
        <w:t>дата</w:t>
      </w:r>
      <w:r w:rsidR="00AC7306" w:rsidRPr="008B226A">
        <w:rPr>
          <w:rFonts w:asciiTheme="minorHAnsi" w:hAnsiTheme="minorHAnsi" w:cs="Calibri"/>
          <w:b w:val="0"/>
          <w:color w:val="000000" w:themeColor="text1"/>
          <w:szCs w:val="18"/>
        </w:rPr>
        <w:tab/>
      </w:r>
      <w:r w:rsidR="00AC7306" w:rsidRPr="008B226A">
        <w:rPr>
          <w:rFonts w:asciiTheme="minorHAnsi" w:hAnsiTheme="minorHAnsi" w:cs="Calibri"/>
          <w:b w:val="0"/>
          <w:color w:val="000000" w:themeColor="text1"/>
          <w:szCs w:val="18"/>
        </w:rPr>
        <w:tab/>
      </w:r>
      <w:r w:rsidR="00AC7306" w:rsidRPr="008B226A">
        <w:rPr>
          <w:rFonts w:asciiTheme="minorHAnsi" w:hAnsiTheme="minorHAnsi" w:cs="Calibri"/>
          <w:b w:val="0"/>
          <w:color w:val="000000" w:themeColor="text1"/>
          <w:szCs w:val="18"/>
        </w:rPr>
        <w:tab/>
      </w:r>
      <w:r w:rsidR="00AC7306" w:rsidRPr="008B226A">
        <w:rPr>
          <w:rFonts w:asciiTheme="minorHAnsi" w:hAnsiTheme="minorHAnsi" w:cs="Calibri"/>
          <w:b w:val="0"/>
          <w:color w:val="000000" w:themeColor="text1"/>
          <w:szCs w:val="18"/>
        </w:rPr>
        <w:tab/>
      </w:r>
      <w:r w:rsidR="00AC7306" w:rsidRPr="008B226A">
        <w:rPr>
          <w:rFonts w:asciiTheme="minorHAnsi" w:hAnsiTheme="minorHAnsi" w:cs="Calibri"/>
          <w:b w:val="0"/>
          <w:color w:val="000000" w:themeColor="text1"/>
          <w:szCs w:val="18"/>
        </w:rPr>
        <w:tab/>
      </w:r>
      <w:r w:rsidR="00AC7306" w:rsidRPr="008B226A">
        <w:rPr>
          <w:rFonts w:asciiTheme="minorHAnsi" w:hAnsiTheme="minorHAnsi" w:cs="Calibri"/>
          <w:b w:val="0"/>
          <w:color w:val="000000" w:themeColor="text1"/>
          <w:szCs w:val="18"/>
        </w:rPr>
        <w:tab/>
      </w:r>
      <w:r>
        <w:rPr>
          <w:rFonts w:asciiTheme="minorHAnsi" w:hAnsiTheme="minorHAnsi" w:cs="Calibri"/>
          <w:b w:val="0"/>
          <w:color w:val="000000" w:themeColor="text1"/>
          <w:szCs w:val="18"/>
        </w:rPr>
        <w:t>Печать и подпись директора школы</w:t>
      </w:r>
    </w:p>
    <w:p w:rsidR="00AC7306" w:rsidRPr="008B226A" w:rsidRDefault="001B2F0D" w:rsidP="001B2F0D">
      <w:pPr>
        <w:tabs>
          <w:tab w:val="left" w:pos="4415"/>
        </w:tabs>
        <w:rPr>
          <w:rFonts w:asciiTheme="minorHAnsi" w:hAnsiTheme="minorHAnsi"/>
          <w:b w:val="0"/>
          <w:color w:val="000000" w:themeColor="text1"/>
          <w:szCs w:val="22"/>
        </w:rPr>
      </w:pPr>
      <w:bookmarkStart w:id="0" w:name="_GoBack"/>
      <w:bookmarkEnd w:id="0"/>
      <w:r>
        <w:rPr>
          <w:rFonts w:asciiTheme="minorHAnsi" w:hAnsiTheme="minorHAnsi"/>
          <w:b w:val="0"/>
          <w:color w:val="000000" w:themeColor="text1"/>
          <w:szCs w:val="22"/>
        </w:rPr>
        <w:tab/>
      </w:r>
    </w:p>
    <w:sectPr w:rsidR="00AC7306" w:rsidRPr="008B226A" w:rsidSect="00F30FCD">
      <w:headerReference w:type="default" r:id="rId8"/>
      <w:footerReference w:type="default" r:id="rId9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D0" w:rsidRDefault="006D71D0" w:rsidP="000B6122">
      <w:pPr>
        <w:spacing w:after="0" w:line="240" w:lineRule="auto"/>
      </w:pPr>
      <w:r>
        <w:separator/>
      </w:r>
    </w:p>
  </w:endnote>
  <w:endnote w:type="continuationSeparator" w:id="0">
    <w:p w:rsidR="006D71D0" w:rsidRDefault="006D71D0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B1" w:rsidRPr="000B6122" w:rsidRDefault="001B2F0D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Programme</w:t>
    </w:r>
  </w:p>
  <w:p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D0" w:rsidRDefault="006D71D0" w:rsidP="000B6122">
      <w:pPr>
        <w:spacing w:after="0" w:line="240" w:lineRule="auto"/>
      </w:pPr>
      <w:r>
        <w:separator/>
      </w:r>
    </w:p>
  </w:footnote>
  <w:footnote w:type="continuationSeparator" w:id="0">
    <w:p w:rsidR="006D71D0" w:rsidRDefault="006D71D0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B1" w:rsidRPr="000B6122" w:rsidRDefault="00323245">
    <w:pPr>
      <w:pStyle w:val="a5"/>
      <w:rPr>
        <w:lang w:val="pl-PL"/>
      </w:rPr>
    </w:pPr>
    <w:r w:rsidRPr="00323245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432685</wp:posOffset>
          </wp:positionH>
          <wp:positionV relativeFrom="paragraph">
            <wp:posOffset>-230505</wp:posOffset>
          </wp:positionV>
          <wp:extent cx="1409700" cy="762000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_cmyk_clai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3" t="19868" r="8779" b="19868"/>
                  <a:stretch/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7DB1"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DB1">
      <w:rPr>
        <w:noProof/>
        <w:lang w:eastAsia="ru-RU"/>
      </w:rPr>
      <w:drawing>
        <wp:inline distT="0" distB="0" distL="0" distR="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DB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A617C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B1C33"/>
    <w:rsid w:val="001B2F0D"/>
    <w:rsid w:val="001B411D"/>
    <w:rsid w:val="001B49AB"/>
    <w:rsid w:val="001D43C8"/>
    <w:rsid w:val="001E0184"/>
    <w:rsid w:val="001F4C7B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5F1B"/>
    <w:rsid w:val="00286102"/>
    <w:rsid w:val="00294FC7"/>
    <w:rsid w:val="002A0923"/>
    <w:rsid w:val="002A3998"/>
    <w:rsid w:val="002B4D82"/>
    <w:rsid w:val="002C0B6C"/>
    <w:rsid w:val="002C1C7B"/>
    <w:rsid w:val="002C2B11"/>
    <w:rsid w:val="002C3972"/>
    <w:rsid w:val="002C6BA3"/>
    <w:rsid w:val="002E0024"/>
    <w:rsid w:val="002F2F57"/>
    <w:rsid w:val="003148A1"/>
    <w:rsid w:val="0031660E"/>
    <w:rsid w:val="00317DB1"/>
    <w:rsid w:val="00322DD8"/>
    <w:rsid w:val="00323245"/>
    <w:rsid w:val="003248A9"/>
    <w:rsid w:val="00330740"/>
    <w:rsid w:val="00334322"/>
    <w:rsid w:val="00364242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D4234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651D"/>
    <w:rsid w:val="005471E0"/>
    <w:rsid w:val="00562AEF"/>
    <w:rsid w:val="0056569D"/>
    <w:rsid w:val="0056585A"/>
    <w:rsid w:val="005759A9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17696"/>
    <w:rsid w:val="00624630"/>
    <w:rsid w:val="00627385"/>
    <w:rsid w:val="0063589E"/>
    <w:rsid w:val="00635BC2"/>
    <w:rsid w:val="00636295"/>
    <w:rsid w:val="00640C4D"/>
    <w:rsid w:val="00641E6E"/>
    <w:rsid w:val="0065056A"/>
    <w:rsid w:val="006566C9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3248"/>
    <w:rsid w:val="008406A0"/>
    <w:rsid w:val="008551EB"/>
    <w:rsid w:val="00862D60"/>
    <w:rsid w:val="0086313B"/>
    <w:rsid w:val="0087110D"/>
    <w:rsid w:val="00876983"/>
    <w:rsid w:val="008815F2"/>
    <w:rsid w:val="0088518D"/>
    <w:rsid w:val="00891194"/>
    <w:rsid w:val="008A1C2D"/>
    <w:rsid w:val="008A24B8"/>
    <w:rsid w:val="008A36DD"/>
    <w:rsid w:val="008A7F3F"/>
    <w:rsid w:val="008B226A"/>
    <w:rsid w:val="008B400B"/>
    <w:rsid w:val="008B41D6"/>
    <w:rsid w:val="008B6006"/>
    <w:rsid w:val="008C3892"/>
    <w:rsid w:val="008C7F04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004E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6D36"/>
    <w:rsid w:val="00A76E44"/>
    <w:rsid w:val="00A84398"/>
    <w:rsid w:val="00A97943"/>
    <w:rsid w:val="00AA3311"/>
    <w:rsid w:val="00AA787C"/>
    <w:rsid w:val="00AB248D"/>
    <w:rsid w:val="00AB6762"/>
    <w:rsid w:val="00AC1014"/>
    <w:rsid w:val="00AC7306"/>
    <w:rsid w:val="00AD542B"/>
    <w:rsid w:val="00AE3DC4"/>
    <w:rsid w:val="00AF3DF6"/>
    <w:rsid w:val="00AF4EF6"/>
    <w:rsid w:val="00AF679C"/>
    <w:rsid w:val="00B014A1"/>
    <w:rsid w:val="00B0446D"/>
    <w:rsid w:val="00B044C2"/>
    <w:rsid w:val="00B25016"/>
    <w:rsid w:val="00B330F3"/>
    <w:rsid w:val="00B4573C"/>
    <w:rsid w:val="00B52A99"/>
    <w:rsid w:val="00B56D4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3E67"/>
    <w:rsid w:val="00C078D2"/>
    <w:rsid w:val="00C4359C"/>
    <w:rsid w:val="00C45FC5"/>
    <w:rsid w:val="00C5418B"/>
    <w:rsid w:val="00C608AE"/>
    <w:rsid w:val="00C62A76"/>
    <w:rsid w:val="00C7662B"/>
    <w:rsid w:val="00C85A5B"/>
    <w:rsid w:val="00C9152D"/>
    <w:rsid w:val="00CA7CF9"/>
    <w:rsid w:val="00CB1CE7"/>
    <w:rsid w:val="00CC0CED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0A1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00C3"/>
    <w:rsid w:val="00E91BE4"/>
    <w:rsid w:val="00E9243F"/>
    <w:rsid w:val="00EA7812"/>
    <w:rsid w:val="00EB6A23"/>
    <w:rsid w:val="00EC0913"/>
    <w:rsid w:val="00EC2C7B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619A4"/>
    <w:rsid w:val="00F70972"/>
    <w:rsid w:val="00F75ED6"/>
    <w:rsid w:val="00F80143"/>
    <w:rsid w:val="00F803FB"/>
    <w:rsid w:val="00F83321"/>
    <w:rsid w:val="00FA36BF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9E303D"/>
  <w15:docId w15:val="{6AA836C3-28E9-433C-AE52-1EB315FF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3A"/>
    <w:pPr>
      <w:ind w:left="720"/>
      <w:contextualSpacing/>
    </w:pPr>
  </w:style>
  <w:style w:type="character" w:styleId="a4">
    <w:name w:val="Hyperlink"/>
    <w:uiPriority w:val="99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a0"/>
    <w:rsid w:val="00C608AE"/>
  </w:style>
  <w:style w:type="table" w:styleId="ac">
    <w:name w:val="Table Grid"/>
    <w:basedOn w:val="a1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68EB-D49D-4151-982A-8597974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796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BBO</cp:lastModifiedBy>
  <cp:revision>3</cp:revision>
  <cp:lastPrinted>2018-07-09T12:55:00Z</cp:lastPrinted>
  <dcterms:created xsi:type="dcterms:W3CDTF">2019-03-06T12:58:00Z</dcterms:created>
  <dcterms:modified xsi:type="dcterms:W3CDTF">2019-03-06T12:58:00Z</dcterms:modified>
</cp:coreProperties>
</file>